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1A4D3" w14:textId="77777777" w:rsidR="005E1566" w:rsidRPr="005E1566" w:rsidRDefault="005E1566" w:rsidP="005E1566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5E1566">
        <w:rPr>
          <w:b/>
          <w:sz w:val="32"/>
          <w:szCs w:val="32"/>
        </w:rPr>
        <w:t>СОБРАНИЕ ДЕПУТАТОВ</w:t>
      </w:r>
    </w:p>
    <w:p w14:paraId="29AD32DB" w14:textId="77777777" w:rsidR="005E1566" w:rsidRPr="005E1566" w:rsidRDefault="005E1566" w:rsidP="005E1566">
      <w:pPr>
        <w:spacing w:after="0"/>
        <w:jc w:val="center"/>
        <w:rPr>
          <w:b/>
          <w:sz w:val="32"/>
          <w:szCs w:val="32"/>
        </w:rPr>
      </w:pPr>
      <w:r w:rsidRPr="005E1566">
        <w:rPr>
          <w:b/>
          <w:sz w:val="32"/>
          <w:szCs w:val="32"/>
        </w:rPr>
        <w:t>ЯСЕНОВСКОГО СЕЛЬСОВЕТА</w:t>
      </w:r>
    </w:p>
    <w:p w14:paraId="7484CD4D" w14:textId="0C6AC77B" w:rsidR="005E1566" w:rsidRPr="005E1566" w:rsidRDefault="005E1566" w:rsidP="005E1566">
      <w:pPr>
        <w:spacing w:after="0"/>
        <w:jc w:val="center"/>
        <w:rPr>
          <w:b/>
          <w:sz w:val="32"/>
          <w:szCs w:val="32"/>
        </w:rPr>
      </w:pPr>
      <w:r w:rsidRPr="005E1566">
        <w:rPr>
          <w:b/>
          <w:sz w:val="32"/>
          <w:szCs w:val="32"/>
        </w:rPr>
        <w:t>ГОРШЕЧЕНСКОГО РАЙОНА КУРСКОЙ ОБЛАСТИ</w:t>
      </w:r>
    </w:p>
    <w:p w14:paraId="25C509B2" w14:textId="77777777" w:rsidR="005E1566" w:rsidRPr="005E1566" w:rsidRDefault="005E1566" w:rsidP="005E1566">
      <w:pPr>
        <w:spacing w:after="0"/>
        <w:jc w:val="center"/>
        <w:rPr>
          <w:b/>
          <w:sz w:val="32"/>
          <w:szCs w:val="32"/>
        </w:rPr>
      </w:pPr>
      <w:r w:rsidRPr="005E1566">
        <w:rPr>
          <w:b/>
          <w:sz w:val="32"/>
          <w:szCs w:val="32"/>
        </w:rPr>
        <w:t>РЕШЕНИЕ</w:t>
      </w:r>
    </w:p>
    <w:p w14:paraId="1311BBEC" w14:textId="77777777" w:rsidR="005E1566" w:rsidRPr="005E1566" w:rsidRDefault="005E1566" w:rsidP="005E1566">
      <w:pPr>
        <w:spacing w:after="0"/>
        <w:rPr>
          <w:b/>
          <w:sz w:val="32"/>
          <w:szCs w:val="32"/>
        </w:rPr>
      </w:pPr>
    </w:p>
    <w:p w14:paraId="2A630070" w14:textId="77737DF1" w:rsidR="005E1566" w:rsidRDefault="005E1566" w:rsidP="005E1566">
      <w:pPr>
        <w:spacing w:after="0"/>
        <w:rPr>
          <w:b/>
          <w:bCs/>
          <w:sz w:val="32"/>
          <w:szCs w:val="32"/>
        </w:rPr>
      </w:pPr>
      <w:r w:rsidRPr="005E1566">
        <w:rPr>
          <w:b/>
          <w:bCs/>
          <w:sz w:val="32"/>
          <w:szCs w:val="32"/>
        </w:rPr>
        <w:t>от  11 мая 2023 года                                                         №116</w:t>
      </w:r>
    </w:p>
    <w:p w14:paraId="24B37299" w14:textId="77777777" w:rsidR="005E1566" w:rsidRPr="005E1566" w:rsidRDefault="005E1566" w:rsidP="005E1566">
      <w:pPr>
        <w:spacing w:after="0"/>
        <w:rPr>
          <w:b/>
          <w:sz w:val="32"/>
          <w:szCs w:val="32"/>
        </w:rPr>
      </w:pPr>
    </w:p>
    <w:p w14:paraId="331488E7" w14:textId="77777777" w:rsidR="005E1566" w:rsidRPr="005E1566" w:rsidRDefault="005E1566" w:rsidP="005E1566">
      <w:pPr>
        <w:spacing w:after="0"/>
        <w:rPr>
          <w:b/>
          <w:sz w:val="32"/>
          <w:szCs w:val="32"/>
        </w:rPr>
      </w:pPr>
      <w:r w:rsidRPr="005E1566">
        <w:rPr>
          <w:b/>
          <w:sz w:val="32"/>
          <w:szCs w:val="32"/>
        </w:rPr>
        <w:t>«О утверждении  отчета об исполнении бюджета Ясеновского сельсовета Горшеченского  района Курской области за 2022 год»</w:t>
      </w:r>
    </w:p>
    <w:p w14:paraId="35D4D2F2" w14:textId="77777777" w:rsidR="005E1566" w:rsidRPr="005E1566" w:rsidRDefault="005E1566" w:rsidP="005E1566">
      <w:pPr>
        <w:spacing w:after="0"/>
        <w:rPr>
          <w:b/>
          <w:sz w:val="32"/>
          <w:szCs w:val="32"/>
        </w:rPr>
      </w:pPr>
    </w:p>
    <w:p w14:paraId="40AD5D43" w14:textId="77777777" w:rsidR="005E1566" w:rsidRPr="005E1566" w:rsidRDefault="005E1566" w:rsidP="005E1566">
      <w:pPr>
        <w:spacing w:after="0"/>
        <w:rPr>
          <w:sz w:val="28"/>
          <w:szCs w:val="28"/>
        </w:rPr>
      </w:pPr>
      <w:r w:rsidRPr="005E1566">
        <w:rPr>
          <w:sz w:val="28"/>
          <w:szCs w:val="28"/>
        </w:rPr>
        <w:t>В соответствии с Федеральным законом  от 06.10.2003 года №131-ФЗ «Об общих принципах организации местного самоуправления в Российской Федерации» , Положением о бюджетном процессе в Ясеновском сельсовете, утвержденным решением Собрания депутатов Ясеновского сельсовета Горшеченского района от  21.06.2021  № 373 (с внесенными изменениями и дополнениями), ст. 45 Устава МО «Ясеновский сельсовет» Собрание депутатов Ясеновского сельсовета РЕШИЛО:</w:t>
      </w:r>
    </w:p>
    <w:p w14:paraId="55DFBAE4" w14:textId="77777777" w:rsidR="005E1566" w:rsidRPr="005E1566" w:rsidRDefault="005E1566" w:rsidP="005E1566">
      <w:pPr>
        <w:spacing w:after="0"/>
        <w:rPr>
          <w:sz w:val="28"/>
          <w:szCs w:val="28"/>
        </w:rPr>
      </w:pPr>
    </w:p>
    <w:p w14:paraId="031197B8" w14:textId="77777777" w:rsidR="005E1566" w:rsidRPr="005E1566" w:rsidRDefault="005E1566" w:rsidP="005E1566">
      <w:pPr>
        <w:spacing w:after="0"/>
        <w:rPr>
          <w:sz w:val="28"/>
          <w:szCs w:val="28"/>
        </w:rPr>
      </w:pPr>
      <w:r w:rsidRPr="005E1566">
        <w:rPr>
          <w:sz w:val="28"/>
          <w:szCs w:val="28"/>
        </w:rPr>
        <w:t xml:space="preserve">           1.Утвердить отчет об исполнении бюджета Ясеновского сельсовета Горшеченского района Курской области за 2022 год по расходам в сумме 5345682,73 рублей и по доходам в сумме 6325931,30 рублей согласно приложения №1, №2.</w:t>
      </w:r>
    </w:p>
    <w:p w14:paraId="54F62DFB" w14:textId="77777777" w:rsidR="005E1566" w:rsidRPr="005E1566" w:rsidRDefault="005E1566" w:rsidP="005E1566">
      <w:pPr>
        <w:spacing w:after="0"/>
        <w:rPr>
          <w:sz w:val="28"/>
          <w:szCs w:val="28"/>
        </w:rPr>
      </w:pPr>
    </w:p>
    <w:p w14:paraId="034EE29C" w14:textId="77777777" w:rsidR="005E1566" w:rsidRPr="005E1566" w:rsidRDefault="005E1566" w:rsidP="005E1566">
      <w:pPr>
        <w:spacing w:after="0"/>
        <w:rPr>
          <w:sz w:val="28"/>
          <w:szCs w:val="28"/>
        </w:rPr>
      </w:pPr>
      <w:r w:rsidRPr="005E1566">
        <w:rPr>
          <w:sz w:val="28"/>
          <w:szCs w:val="28"/>
        </w:rPr>
        <w:t>2.Настоящее решение вступает в силу со дня его подписания.</w:t>
      </w:r>
    </w:p>
    <w:p w14:paraId="04583EC9" w14:textId="77777777" w:rsidR="005E1566" w:rsidRPr="005E1566" w:rsidRDefault="005E1566" w:rsidP="005E1566">
      <w:pPr>
        <w:spacing w:after="0"/>
        <w:rPr>
          <w:sz w:val="28"/>
          <w:szCs w:val="28"/>
        </w:rPr>
      </w:pPr>
    </w:p>
    <w:p w14:paraId="486D5CC5" w14:textId="77777777" w:rsidR="005E1566" w:rsidRPr="005E1566" w:rsidRDefault="005E1566" w:rsidP="005E1566">
      <w:pPr>
        <w:spacing w:after="0"/>
        <w:rPr>
          <w:sz w:val="28"/>
          <w:szCs w:val="28"/>
        </w:rPr>
      </w:pPr>
    </w:p>
    <w:p w14:paraId="268CC16F" w14:textId="77777777" w:rsidR="005E1566" w:rsidRPr="005E1566" w:rsidRDefault="005E1566" w:rsidP="005E1566">
      <w:pPr>
        <w:spacing w:after="0"/>
        <w:rPr>
          <w:sz w:val="28"/>
          <w:szCs w:val="28"/>
        </w:rPr>
      </w:pPr>
    </w:p>
    <w:p w14:paraId="00E57BA5" w14:textId="77777777" w:rsidR="005E1566" w:rsidRPr="005E1566" w:rsidRDefault="005E1566" w:rsidP="005E1566">
      <w:pPr>
        <w:spacing w:after="0"/>
        <w:rPr>
          <w:sz w:val="28"/>
          <w:szCs w:val="28"/>
        </w:rPr>
      </w:pPr>
    </w:p>
    <w:p w14:paraId="7EC524E1" w14:textId="77777777" w:rsidR="005E1566" w:rsidRPr="005E1566" w:rsidRDefault="005E1566" w:rsidP="005E1566">
      <w:pPr>
        <w:spacing w:after="0"/>
        <w:rPr>
          <w:sz w:val="28"/>
          <w:szCs w:val="28"/>
        </w:rPr>
      </w:pPr>
      <w:r w:rsidRPr="005E1566">
        <w:rPr>
          <w:sz w:val="28"/>
          <w:szCs w:val="28"/>
        </w:rPr>
        <w:t>Председатель Собрания депутатов</w:t>
      </w:r>
    </w:p>
    <w:p w14:paraId="6C24D7EE" w14:textId="77777777" w:rsidR="005E1566" w:rsidRPr="005E1566" w:rsidRDefault="005E1566" w:rsidP="005E1566">
      <w:pPr>
        <w:spacing w:after="0"/>
        <w:rPr>
          <w:sz w:val="28"/>
          <w:szCs w:val="28"/>
        </w:rPr>
      </w:pPr>
      <w:r w:rsidRPr="005E1566">
        <w:rPr>
          <w:sz w:val="28"/>
          <w:szCs w:val="28"/>
        </w:rPr>
        <w:t>Ясеновского сельсовета</w:t>
      </w:r>
    </w:p>
    <w:p w14:paraId="5C7CA525" w14:textId="77777777" w:rsidR="005E1566" w:rsidRPr="005E1566" w:rsidRDefault="005E1566" w:rsidP="005E1566">
      <w:pPr>
        <w:spacing w:after="0"/>
        <w:rPr>
          <w:sz w:val="28"/>
          <w:szCs w:val="28"/>
        </w:rPr>
      </w:pPr>
      <w:r w:rsidRPr="005E1566">
        <w:rPr>
          <w:sz w:val="28"/>
          <w:szCs w:val="28"/>
        </w:rPr>
        <w:t xml:space="preserve">Горшеченского района                                                                   И.И. Жилякова   </w:t>
      </w:r>
    </w:p>
    <w:p w14:paraId="34D854A2" w14:textId="77777777" w:rsidR="005E1566" w:rsidRPr="005E1566" w:rsidRDefault="005E1566" w:rsidP="005E1566">
      <w:pPr>
        <w:spacing w:after="0"/>
        <w:rPr>
          <w:sz w:val="28"/>
          <w:szCs w:val="28"/>
        </w:rPr>
      </w:pPr>
      <w:r w:rsidRPr="005E1566">
        <w:rPr>
          <w:sz w:val="28"/>
          <w:szCs w:val="28"/>
        </w:rPr>
        <w:t xml:space="preserve"> </w:t>
      </w:r>
    </w:p>
    <w:p w14:paraId="6A339CAC" w14:textId="77777777" w:rsidR="005E1566" w:rsidRPr="005E1566" w:rsidRDefault="005E1566" w:rsidP="005E1566">
      <w:pPr>
        <w:spacing w:after="0"/>
        <w:rPr>
          <w:sz w:val="28"/>
          <w:szCs w:val="28"/>
        </w:rPr>
      </w:pPr>
      <w:r w:rsidRPr="005E1566">
        <w:rPr>
          <w:sz w:val="28"/>
          <w:szCs w:val="28"/>
        </w:rPr>
        <w:t>Глава Ясеновского сельсовета</w:t>
      </w:r>
    </w:p>
    <w:p w14:paraId="590E59CF" w14:textId="77777777" w:rsidR="005E1566" w:rsidRPr="005E1566" w:rsidRDefault="005E1566" w:rsidP="005E1566">
      <w:pPr>
        <w:spacing w:after="0"/>
        <w:rPr>
          <w:sz w:val="28"/>
          <w:szCs w:val="28"/>
        </w:rPr>
      </w:pPr>
      <w:r w:rsidRPr="005E1566">
        <w:rPr>
          <w:sz w:val="28"/>
          <w:szCs w:val="28"/>
        </w:rPr>
        <w:t>Горшеченского района                                                                  А.Е. Харламов</w:t>
      </w:r>
    </w:p>
    <w:p w14:paraId="1C268784" w14:textId="77777777" w:rsidR="00660008" w:rsidRPr="005E1566" w:rsidRDefault="00660008" w:rsidP="00CB4509">
      <w:pPr>
        <w:spacing w:after="0"/>
        <w:rPr>
          <w:sz w:val="28"/>
          <w:szCs w:val="28"/>
        </w:rPr>
      </w:pPr>
    </w:p>
    <w:p w14:paraId="0CC95F21" w14:textId="19653A2C" w:rsidR="00660008" w:rsidRPr="005E1566" w:rsidRDefault="00660008" w:rsidP="00CB4509">
      <w:pPr>
        <w:spacing w:after="0"/>
        <w:rPr>
          <w:sz w:val="28"/>
          <w:szCs w:val="28"/>
        </w:rPr>
      </w:pPr>
    </w:p>
    <w:p w14:paraId="5B7560D5" w14:textId="77777777" w:rsidR="008742CB" w:rsidRDefault="008742CB" w:rsidP="00CB4509">
      <w:pPr>
        <w:spacing w:after="0"/>
      </w:pPr>
    </w:p>
    <w:p w14:paraId="24A05647" w14:textId="77777777" w:rsidR="00660008" w:rsidRDefault="00660008" w:rsidP="00CB4509">
      <w:pPr>
        <w:spacing w:after="0"/>
      </w:pPr>
    </w:p>
    <w:p w14:paraId="53B06471" w14:textId="7D7FDBD2" w:rsidR="00A41D2D" w:rsidRPr="005852B9" w:rsidRDefault="004C3F52" w:rsidP="00CB4509">
      <w:pPr>
        <w:spacing w:after="0"/>
        <w:rPr>
          <w:b/>
        </w:rPr>
      </w:pPr>
      <w:r>
        <w:lastRenderedPageBreak/>
        <w:t xml:space="preserve">                               </w:t>
      </w:r>
      <w:r w:rsidR="006957AC">
        <w:t xml:space="preserve">                                                                                       </w:t>
      </w:r>
      <w:r w:rsidR="002828B3">
        <w:t xml:space="preserve">                  </w:t>
      </w:r>
      <w:r w:rsidR="006957AC">
        <w:t xml:space="preserve">  </w:t>
      </w:r>
      <w:r>
        <w:t xml:space="preserve"> </w:t>
      </w:r>
      <w:r w:rsidRPr="005852B9">
        <w:rPr>
          <w:b/>
        </w:rPr>
        <w:t>Приложение №1</w:t>
      </w:r>
    </w:p>
    <w:p w14:paraId="310A2C67" w14:textId="78F9BFD1" w:rsidR="00A41D2D" w:rsidRDefault="004C3F52" w:rsidP="00660008">
      <w:pPr>
        <w:spacing w:after="0"/>
        <w:jc w:val="center"/>
        <w:rPr>
          <w:b/>
          <w:sz w:val="32"/>
          <w:szCs w:val="32"/>
        </w:rPr>
      </w:pPr>
      <w:r w:rsidRPr="00660008">
        <w:rPr>
          <w:b/>
          <w:sz w:val="32"/>
          <w:szCs w:val="32"/>
        </w:rPr>
        <w:t>Отчет</w:t>
      </w:r>
    </w:p>
    <w:p w14:paraId="6C88AF48" w14:textId="77777777" w:rsidR="00660008" w:rsidRPr="00660008" w:rsidRDefault="00660008" w:rsidP="00660008">
      <w:pPr>
        <w:spacing w:after="0"/>
        <w:jc w:val="center"/>
        <w:rPr>
          <w:b/>
          <w:sz w:val="32"/>
          <w:szCs w:val="32"/>
        </w:rPr>
      </w:pPr>
    </w:p>
    <w:p w14:paraId="6E562DBA" w14:textId="16442D6E" w:rsidR="00A41D2D" w:rsidRPr="00660008" w:rsidRDefault="004C3F52" w:rsidP="00660008">
      <w:pPr>
        <w:spacing w:after="0"/>
        <w:jc w:val="center"/>
        <w:rPr>
          <w:b/>
          <w:sz w:val="28"/>
          <w:szCs w:val="28"/>
        </w:rPr>
      </w:pPr>
      <w:r w:rsidRPr="00660008">
        <w:rPr>
          <w:b/>
          <w:sz w:val="28"/>
          <w:szCs w:val="28"/>
        </w:rPr>
        <w:t>Об исполнении бюджета МО «</w:t>
      </w:r>
      <w:r w:rsidR="00D862D4" w:rsidRPr="00660008">
        <w:rPr>
          <w:b/>
          <w:sz w:val="28"/>
          <w:szCs w:val="28"/>
        </w:rPr>
        <w:t>Ясеновс</w:t>
      </w:r>
      <w:r w:rsidRPr="00660008">
        <w:rPr>
          <w:b/>
          <w:sz w:val="28"/>
          <w:szCs w:val="28"/>
        </w:rPr>
        <w:t>кий сельсовет» Горшеченского района Курской области за 20</w:t>
      </w:r>
      <w:r w:rsidR="000C2439" w:rsidRPr="00660008">
        <w:rPr>
          <w:b/>
          <w:sz w:val="28"/>
          <w:szCs w:val="28"/>
        </w:rPr>
        <w:t>2</w:t>
      </w:r>
      <w:r w:rsidR="00660008" w:rsidRPr="00660008">
        <w:rPr>
          <w:b/>
          <w:sz w:val="28"/>
          <w:szCs w:val="28"/>
        </w:rPr>
        <w:t>2</w:t>
      </w:r>
      <w:r w:rsidRPr="00660008">
        <w:rPr>
          <w:b/>
          <w:sz w:val="28"/>
          <w:szCs w:val="28"/>
        </w:rPr>
        <w:t xml:space="preserve"> год</w:t>
      </w:r>
    </w:p>
    <w:p w14:paraId="7B252F41" w14:textId="77777777" w:rsidR="00A41D2D" w:rsidRPr="005852B9" w:rsidRDefault="004C3F52" w:rsidP="00CB4509">
      <w:pPr>
        <w:spacing w:after="0"/>
        <w:rPr>
          <w:b/>
        </w:rPr>
      </w:pPr>
      <w:r w:rsidRPr="005852B9">
        <w:rPr>
          <w:b/>
        </w:rPr>
        <w:t>Доходы</w:t>
      </w:r>
    </w:p>
    <w:p w14:paraId="5C92C606" w14:textId="77777777" w:rsidR="00A41D2D" w:rsidRDefault="004C3F52" w:rsidP="00CB4509">
      <w:pPr>
        <w:spacing w:after="0"/>
      </w:pPr>
      <w:r>
        <w:t>Код КБК                                              Наименование показателя                                                  Сумма</w:t>
      </w:r>
      <w:r w:rsidR="00CA3091">
        <w:t xml:space="preserve"> руб</w:t>
      </w:r>
    </w:p>
    <w:p w14:paraId="2238373C" w14:textId="77777777" w:rsidR="00660008" w:rsidRDefault="00660008" w:rsidP="00CB4509">
      <w:pPr>
        <w:spacing w:after="0"/>
      </w:pPr>
    </w:p>
    <w:p w14:paraId="05C3C64D" w14:textId="21C7D70F" w:rsidR="000A551A" w:rsidRDefault="000A551A" w:rsidP="000A551A">
      <w:pPr>
        <w:spacing w:after="0"/>
      </w:pPr>
      <w:r>
        <w:t xml:space="preserve">                                                             Н</w:t>
      </w:r>
      <w:r>
        <w:rPr>
          <w:b/>
        </w:rPr>
        <w:t xml:space="preserve">алоговые и неналоговые доходы                                </w:t>
      </w:r>
      <w:r w:rsidR="00660008">
        <w:rPr>
          <w:b/>
        </w:rPr>
        <w:t>3616869,14</w:t>
      </w:r>
      <w:r w:rsidR="00DC6DF9" w:rsidRPr="00DC6DF9">
        <w:rPr>
          <w:b/>
        </w:rPr>
        <w:t xml:space="preserve"> </w:t>
      </w:r>
      <w:r w:rsidR="00CD3047">
        <w:rPr>
          <w:b/>
        </w:rPr>
        <w:t>6</w:t>
      </w:r>
    </w:p>
    <w:p w14:paraId="429B1D96" w14:textId="518427DE" w:rsidR="00A41D2D" w:rsidRDefault="00CA3091" w:rsidP="00CB4509">
      <w:pPr>
        <w:spacing w:after="0"/>
      </w:pPr>
      <w:r>
        <w:t xml:space="preserve">10102000010000110                       Налог на доходы физических лиц                                     </w:t>
      </w:r>
      <w:r w:rsidR="00CD3047">
        <w:t>2</w:t>
      </w:r>
      <w:r w:rsidR="00660008">
        <w:t>73417,36</w:t>
      </w:r>
      <w:r w:rsidR="00DC6DF9" w:rsidRPr="00DC6DF9">
        <w:t xml:space="preserve"> </w:t>
      </w:r>
    </w:p>
    <w:p w14:paraId="53CAE460" w14:textId="09112AD4" w:rsidR="00DC6DF9" w:rsidRDefault="00DC6DF9" w:rsidP="00CB4509">
      <w:pPr>
        <w:spacing w:after="0"/>
      </w:pPr>
      <w:r>
        <w:t xml:space="preserve">10503000000000110                       Единый сельхозналог                                                           </w:t>
      </w:r>
      <w:r w:rsidR="00660008">
        <w:t>1655426,21</w:t>
      </w:r>
      <w:r>
        <w:t xml:space="preserve">                      </w:t>
      </w:r>
    </w:p>
    <w:p w14:paraId="29A80B65" w14:textId="504D8025" w:rsidR="00A41D2D" w:rsidRDefault="00CA3091" w:rsidP="00CB4509">
      <w:pPr>
        <w:spacing w:after="0"/>
      </w:pPr>
      <w:r>
        <w:t>10601000000000110                       Налог на имущество физ</w:t>
      </w:r>
      <w:r w:rsidR="000A551A">
        <w:t xml:space="preserve">ических </w:t>
      </w:r>
      <w:r>
        <w:t xml:space="preserve">лиц                  </w:t>
      </w:r>
      <w:r w:rsidR="000A551A">
        <w:t xml:space="preserve">       </w:t>
      </w:r>
      <w:r w:rsidR="00DC6DF9">
        <w:t xml:space="preserve">     </w:t>
      </w:r>
      <w:r w:rsidR="000A551A">
        <w:t xml:space="preserve"> </w:t>
      </w:r>
      <w:r w:rsidR="00660008">
        <w:t>152920,19</w:t>
      </w:r>
      <w:r w:rsidR="00DC6DF9" w:rsidRPr="00DC6DF9">
        <w:t xml:space="preserve"> </w:t>
      </w:r>
    </w:p>
    <w:p w14:paraId="26500014" w14:textId="66D30793" w:rsidR="00194C03" w:rsidRDefault="00CA3091" w:rsidP="00CB4509">
      <w:pPr>
        <w:spacing w:after="0"/>
      </w:pPr>
      <w:r>
        <w:t xml:space="preserve">10606000000000110                      </w:t>
      </w:r>
      <w:r w:rsidR="00754052">
        <w:t xml:space="preserve"> </w:t>
      </w:r>
      <w:r>
        <w:t xml:space="preserve">Земельный налог                                      </w:t>
      </w:r>
      <w:r w:rsidR="00754052">
        <w:t xml:space="preserve">                            </w:t>
      </w:r>
      <w:r w:rsidR="00C51C53">
        <w:t xml:space="preserve"> </w:t>
      </w:r>
      <w:r w:rsidR="00DC6DF9" w:rsidRPr="00DC6DF9">
        <w:t xml:space="preserve">1 </w:t>
      </w:r>
      <w:r w:rsidR="00660008">
        <w:t>517521,73</w:t>
      </w:r>
      <w:r w:rsidR="00CB4509">
        <w:t xml:space="preserve">  </w:t>
      </w:r>
    </w:p>
    <w:p w14:paraId="73BB9E99" w14:textId="6043AF45" w:rsidR="00194C03" w:rsidRDefault="00194C03" w:rsidP="00CB4509">
      <w:pPr>
        <w:spacing w:after="0"/>
      </w:pPr>
      <w:r>
        <w:t>11300000000000130</w:t>
      </w:r>
      <w:r w:rsidR="00CB4509">
        <w:t xml:space="preserve">                        </w:t>
      </w:r>
      <w:r>
        <w:t>доходы от оказания платных услуг                                   1</w:t>
      </w:r>
      <w:r w:rsidR="00660008">
        <w:t>7341</w:t>
      </w:r>
      <w:r>
        <w:t>,00</w:t>
      </w:r>
    </w:p>
    <w:p w14:paraId="0A604C6A" w14:textId="393210F5" w:rsidR="00194C03" w:rsidRDefault="00194C03" w:rsidP="00CB4509">
      <w:pPr>
        <w:spacing w:after="0"/>
      </w:pPr>
      <w:r>
        <w:t>109000000000</w:t>
      </w:r>
      <w:r w:rsidR="0005090A">
        <w:t>00110                       задолженность по отмененным доходам                        -</w:t>
      </w:r>
      <w:r w:rsidR="00660008">
        <w:t>94,89</w:t>
      </w:r>
    </w:p>
    <w:p w14:paraId="2EC9F756" w14:textId="282377E7" w:rsidR="00A41D2D" w:rsidRDefault="00CB4509" w:rsidP="00CB4509">
      <w:pPr>
        <w:spacing w:after="0"/>
      </w:pPr>
      <w:r>
        <w:t xml:space="preserve">         </w:t>
      </w:r>
      <w:r w:rsidR="004E794F">
        <w:t xml:space="preserve">  </w:t>
      </w:r>
    </w:p>
    <w:p w14:paraId="15226953" w14:textId="790914F8" w:rsidR="00CB4509" w:rsidRDefault="006360CE" w:rsidP="00CB4509">
      <w:pPr>
        <w:spacing w:after="0"/>
      </w:pPr>
      <w:r>
        <w:t xml:space="preserve">20000000000000000                       </w:t>
      </w:r>
      <w:r w:rsidRPr="004E794F">
        <w:rPr>
          <w:b/>
        </w:rPr>
        <w:t xml:space="preserve">Безмозмездные поступления  </w:t>
      </w:r>
      <w:r>
        <w:t xml:space="preserve">           </w:t>
      </w:r>
      <w:r w:rsidR="00C51C53">
        <w:t xml:space="preserve">                              </w:t>
      </w:r>
      <w:r w:rsidR="00660008">
        <w:t>2709399,70</w:t>
      </w:r>
    </w:p>
    <w:p w14:paraId="642F48C7" w14:textId="77777777" w:rsidR="00CB4509" w:rsidRDefault="006360CE" w:rsidP="00CB4509">
      <w:pPr>
        <w:spacing w:after="0"/>
      </w:pPr>
      <w:r>
        <w:t>20201001100000151                        Дотации от др. бюджетов бюджетной системы</w:t>
      </w:r>
    </w:p>
    <w:p w14:paraId="0507D9E8" w14:textId="330A4F90" w:rsidR="00CB4509" w:rsidRDefault="006360CE" w:rsidP="00CB4509">
      <w:pPr>
        <w:spacing w:after="0"/>
      </w:pPr>
      <w:r>
        <w:t xml:space="preserve">                                                              Российской Федерации                         </w:t>
      </w:r>
      <w:r w:rsidR="00C51C53">
        <w:t xml:space="preserve">                             </w:t>
      </w:r>
      <w:r w:rsidR="00660008">
        <w:t>1413730,00</w:t>
      </w:r>
    </w:p>
    <w:p w14:paraId="193F4411" w14:textId="77777777" w:rsidR="00A41D2D" w:rsidRDefault="006360CE" w:rsidP="006360CE">
      <w:pPr>
        <w:spacing w:after="0"/>
      </w:pPr>
      <w:r>
        <w:t>20202000000000151                       Субсидии  бюджетам субъектов Российской</w:t>
      </w:r>
    </w:p>
    <w:p w14:paraId="2B230F27" w14:textId="518D2A51" w:rsidR="00A41D2D" w:rsidRDefault="006360CE" w:rsidP="006360CE">
      <w:pPr>
        <w:spacing w:after="0"/>
      </w:pPr>
      <w:r>
        <w:t xml:space="preserve">                                                             Федерации                                                 </w:t>
      </w:r>
      <w:r w:rsidR="00C51C53">
        <w:t xml:space="preserve">                            </w:t>
      </w:r>
      <w:r w:rsidR="00DC6DF9">
        <w:t xml:space="preserve">  </w:t>
      </w:r>
      <w:r w:rsidR="00660008">
        <w:t>1109180,70</w:t>
      </w:r>
      <w:r w:rsidR="00DC6DF9">
        <w:t xml:space="preserve">                        </w:t>
      </w:r>
    </w:p>
    <w:p w14:paraId="7B090FE0" w14:textId="77777777" w:rsidR="00A41D2D" w:rsidRDefault="006360CE" w:rsidP="006360CE">
      <w:pPr>
        <w:spacing w:after="0"/>
      </w:pPr>
      <w:r>
        <w:t xml:space="preserve">20203000000000151                       Субвенции бюджетам субъектов Российской </w:t>
      </w:r>
    </w:p>
    <w:p w14:paraId="25B2F3DF" w14:textId="0F5EB71C" w:rsidR="00A41D2D" w:rsidRDefault="006360CE" w:rsidP="006360CE">
      <w:pPr>
        <w:spacing w:after="0"/>
      </w:pPr>
      <w:r>
        <w:t xml:space="preserve">                                                             Федерации                                                 </w:t>
      </w:r>
      <w:r w:rsidR="00C51C53">
        <w:t xml:space="preserve">                               </w:t>
      </w:r>
      <w:r w:rsidR="00DC6DF9">
        <w:t xml:space="preserve">  </w:t>
      </w:r>
      <w:r w:rsidR="00660008">
        <w:t>97989,00</w:t>
      </w:r>
      <w:r w:rsidR="00DC6DF9">
        <w:t xml:space="preserve">                      </w:t>
      </w:r>
    </w:p>
    <w:p w14:paraId="58DA2B75" w14:textId="50C161AB" w:rsidR="00A63F85" w:rsidRDefault="00A63F85" w:rsidP="00547B0F">
      <w:pPr>
        <w:spacing w:after="0"/>
      </w:pPr>
      <w:r>
        <w:t>20204000000000151                       Межбюджетные   трансферты</w:t>
      </w:r>
      <w:r w:rsidR="00547B0F">
        <w:t xml:space="preserve">  </w:t>
      </w:r>
      <w:r>
        <w:t xml:space="preserve">                                          </w:t>
      </w:r>
      <w:r w:rsidR="004C7170">
        <w:t xml:space="preserve">  </w:t>
      </w:r>
      <w:r w:rsidR="00660008">
        <w:t>88500</w:t>
      </w:r>
      <w:r w:rsidR="00B372DB">
        <w:t>,</w:t>
      </w:r>
      <w:r w:rsidR="00660008">
        <w:t>00</w:t>
      </w:r>
    </w:p>
    <w:p w14:paraId="4F562019" w14:textId="77777777" w:rsidR="00660008" w:rsidRDefault="00660008" w:rsidP="00547B0F">
      <w:pPr>
        <w:spacing w:after="0"/>
      </w:pPr>
    </w:p>
    <w:p w14:paraId="64B6FC3D" w14:textId="450791C8" w:rsidR="00A41D2D" w:rsidRDefault="00547B0F" w:rsidP="00547B0F">
      <w:pPr>
        <w:spacing w:after="0"/>
        <w:rPr>
          <w:b/>
        </w:rPr>
      </w:pPr>
      <w:r>
        <w:t xml:space="preserve">                                                      </w:t>
      </w:r>
      <w:r w:rsidR="00660008">
        <w:t xml:space="preserve">     </w:t>
      </w:r>
      <w:r>
        <w:t xml:space="preserve">  </w:t>
      </w:r>
      <w:r w:rsidRPr="00547B0F">
        <w:rPr>
          <w:b/>
        </w:rPr>
        <w:t xml:space="preserve">Всего </w:t>
      </w:r>
      <w:bookmarkStart w:id="1" w:name="_Hlk132615998"/>
      <w:r w:rsidRPr="00547B0F">
        <w:rPr>
          <w:b/>
        </w:rPr>
        <w:t xml:space="preserve">доходов                                                                        </w:t>
      </w:r>
      <w:r w:rsidR="00660008">
        <w:rPr>
          <w:b/>
        </w:rPr>
        <w:t>6325931,30</w:t>
      </w:r>
    </w:p>
    <w:bookmarkEnd w:id="1"/>
    <w:p w14:paraId="5AF799E2" w14:textId="77777777" w:rsidR="00A12BBF" w:rsidRDefault="005852B9" w:rsidP="00547B0F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</w:p>
    <w:p w14:paraId="67D75841" w14:textId="77777777" w:rsidR="00A12BBF" w:rsidRDefault="00A12BBF" w:rsidP="00547B0F">
      <w:pPr>
        <w:spacing w:after="0"/>
        <w:rPr>
          <w:b/>
        </w:rPr>
      </w:pPr>
    </w:p>
    <w:p w14:paraId="4B6197B2" w14:textId="77777777" w:rsidR="00A12BBF" w:rsidRDefault="00A12BBF" w:rsidP="00547B0F">
      <w:pPr>
        <w:spacing w:after="0"/>
        <w:rPr>
          <w:b/>
        </w:rPr>
      </w:pPr>
    </w:p>
    <w:p w14:paraId="27D57E19" w14:textId="77777777" w:rsidR="00660008" w:rsidRDefault="00660008" w:rsidP="00547B0F">
      <w:pPr>
        <w:spacing w:after="0"/>
        <w:rPr>
          <w:b/>
        </w:rPr>
      </w:pPr>
    </w:p>
    <w:p w14:paraId="492346CF" w14:textId="77777777" w:rsidR="00660008" w:rsidRDefault="00660008" w:rsidP="00547B0F">
      <w:pPr>
        <w:spacing w:after="0"/>
        <w:rPr>
          <w:b/>
        </w:rPr>
      </w:pPr>
    </w:p>
    <w:p w14:paraId="2E9AC8C1" w14:textId="77777777" w:rsidR="00660008" w:rsidRDefault="00660008" w:rsidP="00547B0F">
      <w:pPr>
        <w:spacing w:after="0"/>
        <w:rPr>
          <w:b/>
        </w:rPr>
      </w:pPr>
    </w:p>
    <w:p w14:paraId="5FD2A339" w14:textId="77777777" w:rsidR="00F44202" w:rsidRDefault="00F44202" w:rsidP="00547B0F">
      <w:pPr>
        <w:spacing w:after="0"/>
        <w:rPr>
          <w:b/>
        </w:rPr>
      </w:pPr>
    </w:p>
    <w:p w14:paraId="7CE4FF98" w14:textId="77777777" w:rsidR="00F44202" w:rsidRDefault="00F44202" w:rsidP="00547B0F">
      <w:pPr>
        <w:spacing w:after="0"/>
        <w:rPr>
          <w:b/>
        </w:rPr>
      </w:pPr>
    </w:p>
    <w:p w14:paraId="26795135" w14:textId="77777777" w:rsidR="00F44202" w:rsidRDefault="00F44202" w:rsidP="00547B0F">
      <w:pPr>
        <w:spacing w:after="0"/>
        <w:rPr>
          <w:b/>
        </w:rPr>
      </w:pPr>
    </w:p>
    <w:p w14:paraId="3CBC832B" w14:textId="77777777" w:rsidR="00F44202" w:rsidRDefault="00F44202" w:rsidP="00547B0F">
      <w:pPr>
        <w:spacing w:after="0"/>
        <w:rPr>
          <w:b/>
        </w:rPr>
      </w:pPr>
    </w:p>
    <w:p w14:paraId="65E032DA" w14:textId="77777777" w:rsidR="00F44202" w:rsidRDefault="00F44202" w:rsidP="00547B0F">
      <w:pPr>
        <w:spacing w:after="0"/>
        <w:rPr>
          <w:b/>
        </w:rPr>
      </w:pPr>
    </w:p>
    <w:p w14:paraId="0D54F1CA" w14:textId="77777777" w:rsidR="00F44202" w:rsidRDefault="00F44202" w:rsidP="00547B0F">
      <w:pPr>
        <w:spacing w:after="0"/>
        <w:rPr>
          <w:b/>
        </w:rPr>
      </w:pPr>
    </w:p>
    <w:p w14:paraId="569721D6" w14:textId="77777777" w:rsidR="00F44202" w:rsidRDefault="00F44202" w:rsidP="00547B0F">
      <w:pPr>
        <w:spacing w:after="0"/>
        <w:rPr>
          <w:b/>
        </w:rPr>
      </w:pPr>
    </w:p>
    <w:p w14:paraId="54622D8B" w14:textId="77777777" w:rsidR="00F44202" w:rsidRDefault="00F44202" w:rsidP="00547B0F">
      <w:pPr>
        <w:spacing w:after="0"/>
        <w:rPr>
          <w:b/>
        </w:rPr>
      </w:pPr>
    </w:p>
    <w:p w14:paraId="442ACEEA" w14:textId="77777777" w:rsidR="00F44202" w:rsidRDefault="00F44202" w:rsidP="00547B0F">
      <w:pPr>
        <w:spacing w:after="0"/>
        <w:rPr>
          <w:b/>
        </w:rPr>
      </w:pPr>
    </w:p>
    <w:p w14:paraId="6C9838C2" w14:textId="77777777" w:rsidR="00F44202" w:rsidRDefault="00F44202" w:rsidP="00547B0F">
      <w:pPr>
        <w:spacing w:after="0"/>
        <w:rPr>
          <w:b/>
        </w:rPr>
      </w:pPr>
    </w:p>
    <w:p w14:paraId="20D5968D" w14:textId="77777777" w:rsidR="00F44202" w:rsidRDefault="00F44202" w:rsidP="00547B0F">
      <w:pPr>
        <w:spacing w:after="0"/>
        <w:rPr>
          <w:b/>
        </w:rPr>
      </w:pPr>
    </w:p>
    <w:p w14:paraId="61626045" w14:textId="2D20FB6E" w:rsidR="00F44202" w:rsidRDefault="00F44202" w:rsidP="00547B0F">
      <w:pPr>
        <w:spacing w:after="0"/>
        <w:rPr>
          <w:b/>
        </w:rPr>
      </w:pPr>
    </w:p>
    <w:p w14:paraId="655A736A" w14:textId="5A0A9C26" w:rsidR="002828B3" w:rsidRDefault="002828B3" w:rsidP="00547B0F">
      <w:pPr>
        <w:spacing w:after="0"/>
        <w:rPr>
          <w:b/>
        </w:rPr>
      </w:pPr>
    </w:p>
    <w:p w14:paraId="64153432" w14:textId="1C804C91" w:rsidR="002828B3" w:rsidRDefault="002828B3" w:rsidP="00547B0F">
      <w:pPr>
        <w:spacing w:after="0"/>
        <w:rPr>
          <w:b/>
        </w:rPr>
      </w:pPr>
    </w:p>
    <w:p w14:paraId="01060775" w14:textId="77777777" w:rsidR="002828B3" w:rsidRDefault="002828B3" w:rsidP="00547B0F">
      <w:pPr>
        <w:spacing w:after="0"/>
        <w:rPr>
          <w:b/>
        </w:rPr>
      </w:pPr>
    </w:p>
    <w:p w14:paraId="1D4929E4" w14:textId="77777777" w:rsidR="00F44202" w:rsidRDefault="00F44202" w:rsidP="00547B0F">
      <w:pPr>
        <w:spacing w:after="0"/>
        <w:rPr>
          <w:b/>
        </w:rPr>
      </w:pPr>
    </w:p>
    <w:p w14:paraId="7A055895" w14:textId="0C46C6A1" w:rsidR="005852B9" w:rsidRPr="00547B0F" w:rsidRDefault="00A12BBF" w:rsidP="00A12BBF">
      <w:pPr>
        <w:spacing w:after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</w:t>
      </w:r>
      <w:r w:rsidR="002828B3">
        <w:rPr>
          <w:b/>
        </w:rPr>
        <w:t xml:space="preserve">                    </w:t>
      </w:r>
      <w:r>
        <w:rPr>
          <w:b/>
        </w:rPr>
        <w:t xml:space="preserve">             </w:t>
      </w:r>
      <w:r w:rsidR="005852B9">
        <w:rPr>
          <w:b/>
        </w:rPr>
        <w:t>Приложение №2</w:t>
      </w:r>
    </w:p>
    <w:p w14:paraId="3A2452ED" w14:textId="77777777" w:rsidR="00A12BBF" w:rsidRDefault="00A12BBF">
      <w:pPr>
        <w:rPr>
          <w:b/>
        </w:rPr>
      </w:pPr>
    </w:p>
    <w:p w14:paraId="1E8E1F3F" w14:textId="77777777" w:rsidR="00A41D2D" w:rsidRDefault="00547B0F" w:rsidP="00F44202">
      <w:pPr>
        <w:jc w:val="center"/>
        <w:rPr>
          <w:b/>
          <w:sz w:val="28"/>
          <w:szCs w:val="28"/>
        </w:rPr>
      </w:pPr>
      <w:r w:rsidRPr="00F44202">
        <w:rPr>
          <w:b/>
          <w:sz w:val="28"/>
          <w:szCs w:val="28"/>
        </w:rPr>
        <w:t>Расходы</w:t>
      </w:r>
    </w:p>
    <w:p w14:paraId="2815BEA0" w14:textId="77777777" w:rsidR="00F44202" w:rsidRPr="00F44202" w:rsidRDefault="00F44202" w:rsidP="00F44202">
      <w:pPr>
        <w:jc w:val="center"/>
        <w:rPr>
          <w:b/>
          <w:sz w:val="28"/>
          <w:szCs w:val="28"/>
        </w:rPr>
      </w:pPr>
    </w:p>
    <w:p w14:paraId="4D5182DC" w14:textId="77777777" w:rsidR="00A41D2D" w:rsidRDefault="00547B0F" w:rsidP="00547B0F">
      <w:pPr>
        <w:spacing w:after="0"/>
        <w:rPr>
          <w:b/>
          <w:bCs/>
        </w:rPr>
      </w:pPr>
      <w:r w:rsidRPr="00F44202">
        <w:rPr>
          <w:b/>
          <w:bCs/>
        </w:rPr>
        <w:t>Код КБК                                        Наименование показателя                                                   Сумма руб.</w:t>
      </w:r>
    </w:p>
    <w:p w14:paraId="0CAECC23" w14:textId="77777777" w:rsidR="00F44202" w:rsidRPr="00F44202" w:rsidRDefault="00F44202" w:rsidP="00547B0F">
      <w:pPr>
        <w:spacing w:after="0"/>
        <w:rPr>
          <w:b/>
          <w:bCs/>
        </w:rPr>
      </w:pPr>
    </w:p>
    <w:p w14:paraId="4B161CFE" w14:textId="77777777" w:rsidR="00A41D2D" w:rsidRDefault="00547B0F" w:rsidP="00547B0F">
      <w:pPr>
        <w:spacing w:after="0"/>
      </w:pPr>
      <w:r>
        <w:t>0102                 Функционирование высшего должностного лица местного</w:t>
      </w:r>
    </w:p>
    <w:p w14:paraId="3992E2D5" w14:textId="7031C60B" w:rsidR="00A41D2D" w:rsidRDefault="00547B0F" w:rsidP="00547B0F">
      <w:pPr>
        <w:spacing w:after="0"/>
      </w:pPr>
      <w:r>
        <w:t xml:space="preserve">                          Самоуправления                                                                                                      </w:t>
      </w:r>
      <w:r w:rsidR="004C7170">
        <w:t xml:space="preserve">       </w:t>
      </w:r>
      <w:r w:rsidR="00F44202">
        <w:t>680075,50</w:t>
      </w:r>
      <w:r>
        <w:t xml:space="preserve">                  </w:t>
      </w:r>
      <w:r w:rsidR="0005090A">
        <w:t xml:space="preserve">0104                 </w:t>
      </w:r>
      <w:r>
        <w:t xml:space="preserve">Функционирование органов местного самоуправления                             </w:t>
      </w:r>
      <w:r w:rsidR="004C7170">
        <w:t xml:space="preserve">     </w:t>
      </w:r>
      <w:r w:rsidR="00F44202">
        <w:t>1309678,92</w:t>
      </w:r>
    </w:p>
    <w:p w14:paraId="5314DD0B" w14:textId="39BAF0F1" w:rsidR="00D94996" w:rsidRDefault="00D94996" w:rsidP="00D94996">
      <w:pPr>
        <w:spacing w:after="0"/>
        <w:rPr>
          <w:rFonts w:ascii="Calibri" w:eastAsia="Times New Roman" w:hAnsi="Calibri" w:cs="Calibri"/>
          <w:bCs/>
          <w:lang w:eastAsia="ru-RU"/>
        </w:rPr>
      </w:pPr>
      <w:r>
        <w:t xml:space="preserve">0106                  </w:t>
      </w:r>
      <w:r w:rsidRPr="00D94996">
        <w:rPr>
          <w:rFonts w:ascii="Calibri" w:eastAsia="Times New Roman" w:hAnsi="Calibri" w:cs="Calibri"/>
          <w:bCs/>
          <w:lang w:eastAsia="ru-RU"/>
        </w:rPr>
        <w:t xml:space="preserve">Обеспечение деятельности органов финансового надзора                       </w:t>
      </w:r>
      <w:r w:rsidR="004C7170">
        <w:rPr>
          <w:rFonts w:ascii="Calibri" w:eastAsia="Times New Roman" w:hAnsi="Calibri" w:cs="Calibri"/>
          <w:bCs/>
          <w:lang w:eastAsia="ru-RU"/>
        </w:rPr>
        <w:t xml:space="preserve">         </w:t>
      </w:r>
      <w:r w:rsidR="00F44202">
        <w:rPr>
          <w:rFonts w:ascii="Calibri" w:eastAsia="Times New Roman" w:hAnsi="Calibri" w:cs="Calibri"/>
          <w:bCs/>
          <w:lang w:eastAsia="ru-RU"/>
        </w:rPr>
        <w:t>6906</w:t>
      </w:r>
      <w:r w:rsidR="0005090A">
        <w:rPr>
          <w:rFonts w:ascii="Calibri" w:eastAsia="Times New Roman" w:hAnsi="Calibri" w:cs="Calibri"/>
          <w:bCs/>
          <w:lang w:eastAsia="ru-RU"/>
        </w:rPr>
        <w:t>,00</w:t>
      </w:r>
    </w:p>
    <w:p w14:paraId="1ED22904" w14:textId="7A75763E" w:rsidR="00A41D2D" w:rsidRDefault="00517BFD" w:rsidP="00D94996">
      <w:pPr>
        <w:spacing w:after="0"/>
      </w:pPr>
      <w:r>
        <w:t xml:space="preserve">0113                  Другие общегосударственные вопросы                            </w:t>
      </w:r>
      <w:r w:rsidR="00D94996">
        <w:t xml:space="preserve">                              </w:t>
      </w:r>
      <w:r w:rsidR="004C7170">
        <w:t xml:space="preserve">   </w:t>
      </w:r>
      <w:r w:rsidR="00D94996">
        <w:t xml:space="preserve"> </w:t>
      </w:r>
      <w:r w:rsidR="00F44202">
        <w:t xml:space="preserve">    752688,46</w:t>
      </w:r>
    </w:p>
    <w:p w14:paraId="7F7C41CF" w14:textId="6D7C1D19" w:rsidR="00A41D2D" w:rsidRDefault="00120C44" w:rsidP="00547B0F">
      <w:pPr>
        <w:spacing w:after="0"/>
      </w:pPr>
      <w:r>
        <w:t xml:space="preserve">0203                  Осуществление воинского учета                                                                         </w:t>
      </w:r>
      <w:r w:rsidR="004C7170">
        <w:t xml:space="preserve">       </w:t>
      </w:r>
      <w:r w:rsidR="00F44202">
        <w:t>97989,</w:t>
      </w:r>
      <w:r w:rsidR="004C7170" w:rsidRPr="004C7170">
        <w:t>00</w:t>
      </w:r>
    </w:p>
    <w:p w14:paraId="5CF5ADB7" w14:textId="78E00CF9" w:rsidR="00A41D2D" w:rsidRDefault="00120C44" w:rsidP="00D94996">
      <w:pPr>
        <w:spacing w:after="0"/>
      </w:pPr>
      <w:r>
        <w:t>031</w:t>
      </w:r>
      <w:r w:rsidR="00EA40F4">
        <w:t>0</w:t>
      </w:r>
      <w:r>
        <w:t xml:space="preserve">                  Противопожарная безопасность                                                                       </w:t>
      </w:r>
      <w:r w:rsidR="004C7170">
        <w:t xml:space="preserve">        </w:t>
      </w:r>
      <w:r w:rsidR="00F44202">
        <w:t>157802,74</w:t>
      </w:r>
    </w:p>
    <w:p w14:paraId="581627B6" w14:textId="178AFD34" w:rsidR="00A41D2D" w:rsidRDefault="00120C44" w:rsidP="00547B0F">
      <w:pPr>
        <w:spacing w:after="0"/>
      </w:pPr>
      <w:r>
        <w:t>04</w:t>
      </w:r>
      <w:r w:rsidR="00F44202">
        <w:t>00</w:t>
      </w:r>
      <w:r>
        <w:t xml:space="preserve">                  Другие вопросы</w:t>
      </w:r>
      <w:r w:rsidR="00754052">
        <w:t xml:space="preserve"> </w:t>
      </w:r>
      <w:r>
        <w:t xml:space="preserve">в области национальной экономики                                  </w:t>
      </w:r>
      <w:r w:rsidR="004C7170">
        <w:t xml:space="preserve">       </w:t>
      </w:r>
      <w:r w:rsidR="00F44202">
        <w:t>1035</w:t>
      </w:r>
      <w:r w:rsidR="0039542F">
        <w:t>00</w:t>
      </w:r>
      <w:r w:rsidR="004C7170">
        <w:t>,00</w:t>
      </w:r>
    </w:p>
    <w:p w14:paraId="64FE4FF9" w14:textId="0963E454" w:rsidR="00A41D2D" w:rsidRDefault="0094479F" w:rsidP="00547B0F">
      <w:pPr>
        <w:spacing w:after="0"/>
      </w:pPr>
      <w:r>
        <w:t xml:space="preserve">0503                  Благоустройство                                                                                                    </w:t>
      </w:r>
      <w:r w:rsidR="004C7170">
        <w:t xml:space="preserve">       </w:t>
      </w:r>
      <w:r>
        <w:t xml:space="preserve"> </w:t>
      </w:r>
      <w:r w:rsidR="00F44202">
        <w:t>945042,60</w:t>
      </w:r>
    </w:p>
    <w:p w14:paraId="0B4F0204" w14:textId="42B4BD97" w:rsidR="00A41D2D" w:rsidRDefault="0094479F" w:rsidP="00547B0F">
      <w:pPr>
        <w:spacing w:after="0"/>
      </w:pPr>
      <w:r>
        <w:t xml:space="preserve">0801                  Культура                                                                                                                   </w:t>
      </w:r>
      <w:r w:rsidR="004C7170">
        <w:t xml:space="preserve">      </w:t>
      </w:r>
      <w:r>
        <w:t xml:space="preserve"> </w:t>
      </w:r>
      <w:r w:rsidR="0039542F">
        <w:t>1</w:t>
      </w:r>
      <w:r w:rsidR="00F44202">
        <w:t>139081,28</w:t>
      </w:r>
    </w:p>
    <w:p w14:paraId="52805A4F" w14:textId="04EBB575" w:rsidR="0039542F" w:rsidRDefault="0039542F" w:rsidP="0039542F">
      <w:pPr>
        <w:tabs>
          <w:tab w:val="left" w:pos="1365"/>
        </w:tabs>
        <w:spacing w:after="0"/>
      </w:pPr>
      <w:r>
        <w:t>1001</w:t>
      </w:r>
      <w:r>
        <w:tab/>
        <w:t xml:space="preserve">социальная политика                                                                                                   </w:t>
      </w:r>
      <w:r w:rsidR="00F44202">
        <w:t>152918,23</w:t>
      </w:r>
    </w:p>
    <w:p w14:paraId="710CFEE9" w14:textId="77777777" w:rsidR="007C770E" w:rsidRDefault="0094479F" w:rsidP="00547B0F">
      <w:pPr>
        <w:spacing w:after="0"/>
      </w:pPr>
      <w:r>
        <w:t xml:space="preserve">                          </w:t>
      </w:r>
    </w:p>
    <w:p w14:paraId="1A9C17F9" w14:textId="299717B9" w:rsidR="00A41D2D" w:rsidRPr="003E661B" w:rsidRDefault="007C770E" w:rsidP="00547B0F">
      <w:pPr>
        <w:spacing w:after="0"/>
        <w:rPr>
          <w:b/>
        </w:rPr>
      </w:pPr>
      <w:r>
        <w:t xml:space="preserve">                         </w:t>
      </w:r>
      <w:r w:rsidR="0094479F">
        <w:t xml:space="preserve"> </w:t>
      </w:r>
      <w:r w:rsidR="0094479F" w:rsidRPr="003E661B">
        <w:rPr>
          <w:b/>
        </w:rPr>
        <w:t xml:space="preserve">Всего расходов                                                                                                </w:t>
      </w:r>
      <w:r w:rsidR="0039542F">
        <w:rPr>
          <w:b/>
        </w:rPr>
        <w:t xml:space="preserve">   </w:t>
      </w:r>
      <w:r w:rsidR="0094479F" w:rsidRPr="003E661B">
        <w:rPr>
          <w:b/>
        </w:rPr>
        <w:t xml:space="preserve">      </w:t>
      </w:r>
      <w:r w:rsidR="00F44202">
        <w:rPr>
          <w:b/>
        </w:rPr>
        <w:t xml:space="preserve">    </w:t>
      </w:r>
      <w:r w:rsidR="0094479F" w:rsidRPr="003E661B">
        <w:rPr>
          <w:b/>
        </w:rPr>
        <w:t xml:space="preserve"> </w:t>
      </w:r>
      <w:r w:rsidR="0039542F">
        <w:rPr>
          <w:b/>
        </w:rPr>
        <w:t>5</w:t>
      </w:r>
      <w:r w:rsidR="00F44202">
        <w:rPr>
          <w:b/>
        </w:rPr>
        <w:t>345682,73</w:t>
      </w:r>
    </w:p>
    <w:p w14:paraId="71507183" w14:textId="77777777" w:rsidR="00754052" w:rsidRDefault="0094479F" w:rsidP="00547B0F">
      <w:pPr>
        <w:spacing w:after="0"/>
      </w:pPr>
      <w:r>
        <w:t xml:space="preserve"> </w:t>
      </w:r>
    </w:p>
    <w:p w14:paraId="361FA86D" w14:textId="77777777" w:rsidR="00754052" w:rsidRDefault="00754052" w:rsidP="00547B0F">
      <w:pPr>
        <w:spacing w:after="0"/>
      </w:pPr>
    </w:p>
    <w:p w14:paraId="778D1E8F" w14:textId="77777777" w:rsidR="00754052" w:rsidRDefault="00754052" w:rsidP="00547B0F">
      <w:pPr>
        <w:spacing w:after="0"/>
      </w:pPr>
    </w:p>
    <w:p w14:paraId="7BDA404B" w14:textId="77777777" w:rsidR="00754052" w:rsidRDefault="00754052" w:rsidP="00547B0F">
      <w:pPr>
        <w:spacing w:after="0"/>
      </w:pPr>
    </w:p>
    <w:p w14:paraId="7EE17042" w14:textId="77777777" w:rsidR="00754052" w:rsidRDefault="00754052" w:rsidP="00547B0F">
      <w:pPr>
        <w:spacing w:after="0"/>
      </w:pPr>
    </w:p>
    <w:p w14:paraId="02C3A7E3" w14:textId="77777777" w:rsidR="00EA40F4" w:rsidRDefault="0094479F" w:rsidP="00547B0F">
      <w:pPr>
        <w:spacing w:after="0"/>
      </w:pPr>
      <w:r>
        <w:t xml:space="preserve">                                      </w:t>
      </w:r>
    </w:p>
    <w:p w14:paraId="270C7453" w14:textId="77777777" w:rsidR="00A63F85" w:rsidRDefault="0094479F" w:rsidP="00547B0F">
      <w:pPr>
        <w:spacing w:after="0"/>
      </w:pPr>
      <w:r>
        <w:t xml:space="preserve">          </w:t>
      </w:r>
    </w:p>
    <w:p w14:paraId="23D76B39" w14:textId="6E99928C" w:rsidR="00077AB9" w:rsidRPr="00F44202" w:rsidRDefault="00234B4D" w:rsidP="00547B0F">
      <w:pPr>
        <w:spacing w:after="0"/>
        <w:rPr>
          <w:b/>
          <w:bCs/>
          <w:sz w:val="24"/>
          <w:szCs w:val="24"/>
        </w:rPr>
      </w:pPr>
      <w:r w:rsidRPr="00F44202">
        <w:rPr>
          <w:b/>
          <w:bCs/>
          <w:sz w:val="24"/>
          <w:szCs w:val="24"/>
        </w:rPr>
        <w:t xml:space="preserve">Глава </w:t>
      </w:r>
      <w:r w:rsidR="00D862D4" w:rsidRPr="00F44202">
        <w:rPr>
          <w:b/>
          <w:bCs/>
          <w:sz w:val="24"/>
          <w:szCs w:val="24"/>
        </w:rPr>
        <w:t>Ясеновс</w:t>
      </w:r>
      <w:r w:rsidRPr="00F44202">
        <w:rPr>
          <w:b/>
          <w:bCs/>
          <w:sz w:val="24"/>
          <w:szCs w:val="24"/>
        </w:rPr>
        <w:t xml:space="preserve">кого сельсовета                                                                         </w:t>
      </w:r>
      <w:r w:rsidR="00D862D4" w:rsidRPr="00F44202">
        <w:rPr>
          <w:b/>
          <w:bCs/>
          <w:sz w:val="24"/>
          <w:szCs w:val="24"/>
        </w:rPr>
        <w:t>А.Е.Харламов</w:t>
      </w:r>
    </w:p>
    <w:p w14:paraId="1A3936BC" w14:textId="77777777" w:rsidR="00077AB9" w:rsidRPr="00F44202" w:rsidRDefault="00234B4D" w:rsidP="00547B0F">
      <w:pPr>
        <w:spacing w:after="0"/>
        <w:rPr>
          <w:b/>
          <w:bCs/>
          <w:sz w:val="24"/>
          <w:szCs w:val="24"/>
        </w:rPr>
      </w:pPr>
      <w:r w:rsidRPr="00F44202">
        <w:rPr>
          <w:b/>
          <w:bCs/>
          <w:sz w:val="24"/>
          <w:szCs w:val="24"/>
        </w:rPr>
        <w:t>Горшеченского района</w:t>
      </w:r>
    </w:p>
    <w:p w14:paraId="1FF599A6" w14:textId="77777777" w:rsidR="00077AB9" w:rsidRDefault="00077AB9" w:rsidP="00547B0F">
      <w:pPr>
        <w:spacing w:after="0"/>
      </w:pPr>
    </w:p>
    <w:p w14:paraId="2C14367E" w14:textId="77777777" w:rsidR="00077AB9" w:rsidRDefault="00077AB9" w:rsidP="00547B0F">
      <w:pPr>
        <w:spacing w:after="0"/>
      </w:pPr>
    </w:p>
    <w:p w14:paraId="1E7B5AAA" w14:textId="77777777" w:rsidR="00077AB9" w:rsidRDefault="00077AB9" w:rsidP="00547B0F">
      <w:pPr>
        <w:spacing w:after="0"/>
      </w:pPr>
    </w:p>
    <w:p w14:paraId="7D51EBE5" w14:textId="77777777" w:rsidR="00077AB9" w:rsidRDefault="00077AB9" w:rsidP="00547B0F">
      <w:pPr>
        <w:spacing w:after="0"/>
      </w:pPr>
    </w:p>
    <w:p w14:paraId="4AD39C9D" w14:textId="77777777" w:rsidR="00077AB9" w:rsidRDefault="00077AB9" w:rsidP="00547B0F">
      <w:pPr>
        <w:spacing w:after="0"/>
      </w:pPr>
    </w:p>
    <w:p w14:paraId="332C0695" w14:textId="77777777" w:rsidR="00077AB9" w:rsidRDefault="00077AB9" w:rsidP="00547B0F">
      <w:pPr>
        <w:spacing w:after="0"/>
      </w:pPr>
    </w:p>
    <w:p w14:paraId="3B0549E9" w14:textId="77777777" w:rsidR="00077AB9" w:rsidRDefault="00077AB9" w:rsidP="00547B0F">
      <w:pPr>
        <w:spacing w:after="0"/>
      </w:pPr>
    </w:p>
    <w:p w14:paraId="54F149EF" w14:textId="77777777" w:rsidR="00077AB9" w:rsidRDefault="00077AB9" w:rsidP="00547B0F">
      <w:pPr>
        <w:spacing w:after="0"/>
      </w:pPr>
    </w:p>
    <w:p w14:paraId="47AE2AF1" w14:textId="77777777" w:rsidR="00077AB9" w:rsidRDefault="00077AB9" w:rsidP="00547B0F">
      <w:pPr>
        <w:spacing w:after="0"/>
      </w:pPr>
    </w:p>
    <w:p w14:paraId="7FB24693" w14:textId="77777777" w:rsidR="00077AB9" w:rsidRDefault="00077AB9" w:rsidP="00547B0F">
      <w:pPr>
        <w:spacing w:after="0"/>
      </w:pPr>
    </w:p>
    <w:p w14:paraId="754A6C3C" w14:textId="77777777" w:rsidR="00077AB9" w:rsidRDefault="00077AB9" w:rsidP="00547B0F">
      <w:pPr>
        <w:spacing w:after="0"/>
      </w:pPr>
    </w:p>
    <w:p w14:paraId="43273D4C" w14:textId="77777777" w:rsidR="00077AB9" w:rsidRDefault="00077AB9" w:rsidP="00547B0F">
      <w:pPr>
        <w:spacing w:after="0"/>
      </w:pPr>
    </w:p>
    <w:p w14:paraId="53675E0E" w14:textId="77777777" w:rsidR="00077AB9" w:rsidRDefault="00077AB9" w:rsidP="00547B0F">
      <w:pPr>
        <w:spacing w:after="0"/>
      </w:pPr>
    </w:p>
    <w:p w14:paraId="3F9029EF" w14:textId="77777777" w:rsidR="00077AB9" w:rsidRDefault="00077AB9" w:rsidP="00547B0F">
      <w:pPr>
        <w:spacing w:after="0"/>
      </w:pPr>
    </w:p>
    <w:p w14:paraId="18A5906A" w14:textId="77777777" w:rsidR="00077AB9" w:rsidRDefault="00077AB9" w:rsidP="00547B0F">
      <w:pPr>
        <w:spacing w:after="0"/>
      </w:pPr>
    </w:p>
    <w:p w14:paraId="22A1FD23" w14:textId="77777777" w:rsidR="00077AB9" w:rsidRDefault="00077AB9" w:rsidP="00547B0F">
      <w:pPr>
        <w:spacing w:after="0"/>
      </w:pPr>
    </w:p>
    <w:p w14:paraId="3B78FE42" w14:textId="77777777" w:rsidR="00077AB9" w:rsidRDefault="00077AB9" w:rsidP="00547B0F">
      <w:pPr>
        <w:spacing w:after="0"/>
      </w:pPr>
    </w:p>
    <w:p w14:paraId="2BBEFBF3" w14:textId="77777777" w:rsidR="00077AB9" w:rsidRDefault="00077AB9" w:rsidP="00547B0F">
      <w:pPr>
        <w:spacing w:after="0"/>
      </w:pPr>
    </w:p>
    <w:p w14:paraId="58D4682D" w14:textId="77777777" w:rsidR="00077AB9" w:rsidRDefault="00077AB9" w:rsidP="00547B0F">
      <w:pPr>
        <w:spacing w:after="0"/>
      </w:pPr>
    </w:p>
    <w:p w14:paraId="67AD6A73" w14:textId="77777777" w:rsidR="00077AB9" w:rsidRDefault="00077AB9" w:rsidP="00547B0F">
      <w:pPr>
        <w:spacing w:after="0"/>
      </w:pPr>
    </w:p>
    <w:p w14:paraId="02D9B165" w14:textId="77777777" w:rsidR="00077AB9" w:rsidRDefault="00077AB9" w:rsidP="00547B0F">
      <w:pPr>
        <w:spacing w:after="0"/>
      </w:pPr>
    </w:p>
    <w:p w14:paraId="74772D94" w14:textId="77777777" w:rsidR="00077AB9" w:rsidRDefault="00077AB9" w:rsidP="00547B0F">
      <w:pPr>
        <w:spacing w:after="0"/>
      </w:pPr>
    </w:p>
    <w:p w14:paraId="1B1C8852" w14:textId="77777777" w:rsidR="00077AB9" w:rsidRDefault="00077AB9" w:rsidP="00547B0F">
      <w:pPr>
        <w:spacing w:after="0"/>
      </w:pPr>
    </w:p>
    <w:p w14:paraId="30A67E71" w14:textId="77777777" w:rsidR="00A63F85" w:rsidRDefault="00A63F85" w:rsidP="00547B0F">
      <w:pPr>
        <w:spacing w:after="0"/>
      </w:pPr>
    </w:p>
    <w:p w14:paraId="7E4D87EB" w14:textId="77777777" w:rsidR="00A41D2D" w:rsidRDefault="0094479F" w:rsidP="00547B0F">
      <w:pPr>
        <w:spacing w:after="0"/>
      </w:pPr>
      <w:r>
        <w:t xml:space="preserve">       </w:t>
      </w:r>
    </w:p>
    <w:p w14:paraId="7F643E86" w14:textId="77777777" w:rsidR="00A41D2D" w:rsidRDefault="00A41D2D" w:rsidP="00547B0F">
      <w:pPr>
        <w:spacing w:after="0"/>
      </w:pPr>
    </w:p>
    <w:p w14:paraId="43BF9A22" w14:textId="77777777" w:rsidR="00A41D2D" w:rsidRDefault="00A41D2D" w:rsidP="00547B0F">
      <w:pPr>
        <w:spacing w:after="0"/>
      </w:pPr>
    </w:p>
    <w:p w14:paraId="2888E325" w14:textId="77777777" w:rsidR="00A41D2D" w:rsidRDefault="00A41D2D" w:rsidP="00547B0F">
      <w:pPr>
        <w:spacing w:after="0"/>
      </w:pPr>
    </w:p>
    <w:p w14:paraId="267EBF49" w14:textId="77777777" w:rsidR="00A41D2D" w:rsidRDefault="00A41D2D" w:rsidP="00547B0F">
      <w:pPr>
        <w:spacing w:after="0"/>
      </w:pPr>
    </w:p>
    <w:p w14:paraId="677D19E0" w14:textId="77777777" w:rsidR="00A41D2D" w:rsidRDefault="00A41D2D" w:rsidP="00547B0F">
      <w:pPr>
        <w:spacing w:after="0"/>
      </w:pPr>
    </w:p>
    <w:p w14:paraId="455695B8" w14:textId="77777777" w:rsidR="00A41D2D" w:rsidRDefault="00A41D2D" w:rsidP="00547B0F">
      <w:pPr>
        <w:spacing w:after="0"/>
      </w:pPr>
    </w:p>
    <w:sectPr w:rsidR="00A41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E3CC7"/>
    <w:multiLevelType w:val="hybridMultilevel"/>
    <w:tmpl w:val="E542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40135"/>
    <w:multiLevelType w:val="hybridMultilevel"/>
    <w:tmpl w:val="7560793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16"/>
    <w:rsid w:val="0005090A"/>
    <w:rsid w:val="00077AB9"/>
    <w:rsid w:val="000A551A"/>
    <w:rsid w:val="000C2439"/>
    <w:rsid w:val="00120C44"/>
    <w:rsid w:val="00194C03"/>
    <w:rsid w:val="00234B4D"/>
    <w:rsid w:val="002828B3"/>
    <w:rsid w:val="002A38E9"/>
    <w:rsid w:val="00323A16"/>
    <w:rsid w:val="003714DC"/>
    <w:rsid w:val="0039542F"/>
    <w:rsid w:val="003E661B"/>
    <w:rsid w:val="00421D06"/>
    <w:rsid w:val="004C3F52"/>
    <w:rsid w:val="004C7170"/>
    <w:rsid w:val="004E794F"/>
    <w:rsid w:val="00517BFD"/>
    <w:rsid w:val="00547B0F"/>
    <w:rsid w:val="005852B9"/>
    <w:rsid w:val="005E1566"/>
    <w:rsid w:val="005F2AA9"/>
    <w:rsid w:val="006360CE"/>
    <w:rsid w:val="00660008"/>
    <w:rsid w:val="006957AC"/>
    <w:rsid w:val="006D6C5E"/>
    <w:rsid w:val="00754052"/>
    <w:rsid w:val="007C770E"/>
    <w:rsid w:val="008742CB"/>
    <w:rsid w:val="0094479F"/>
    <w:rsid w:val="009A741B"/>
    <w:rsid w:val="00A12BBF"/>
    <w:rsid w:val="00A41D2D"/>
    <w:rsid w:val="00A63F85"/>
    <w:rsid w:val="00B372DB"/>
    <w:rsid w:val="00C51C53"/>
    <w:rsid w:val="00CA3091"/>
    <w:rsid w:val="00CB4509"/>
    <w:rsid w:val="00CD3047"/>
    <w:rsid w:val="00D5252B"/>
    <w:rsid w:val="00D862D4"/>
    <w:rsid w:val="00D94996"/>
    <w:rsid w:val="00DC6DF9"/>
    <w:rsid w:val="00E93E0A"/>
    <w:rsid w:val="00EA40F4"/>
    <w:rsid w:val="00F4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89AF"/>
  <w15:chartTrackingRefBased/>
  <w15:docId w15:val="{EAAAE531-7BFB-48E3-9AEE-3E4CCF68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7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2EB3-2338-4741-B38D-714DAC7E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анна Проскурина</cp:lastModifiedBy>
  <cp:revision>2</cp:revision>
  <cp:lastPrinted>2023-05-05T11:08:00Z</cp:lastPrinted>
  <dcterms:created xsi:type="dcterms:W3CDTF">2023-05-05T11:09:00Z</dcterms:created>
  <dcterms:modified xsi:type="dcterms:W3CDTF">2023-05-05T11:09:00Z</dcterms:modified>
</cp:coreProperties>
</file>